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F5" w:rsidRDefault="00B62952" w:rsidP="00B62952">
      <w:pPr>
        <w:pStyle w:val="Paragrafoelenco"/>
        <w:numPr>
          <w:ilvl w:val="0"/>
          <w:numId w:val="1"/>
        </w:numPr>
        <w:rPr>
          <w:b/>
          <w:u w:val="single"/>
        </w:rPr>
      </w:pPr>
      <w:r w:rsidRPr="00334274">
        <w:rPr>
          <w:b/>
          <w:u w:val="single"/>
        </w:rPr>
        <w:t>Installazione di Oracle 11</w:t>
      </w:r>
    </w:p>
    <w:p w:rsidR="00EA3A53" w:rsidRPr="00EA3A53" w:rsidRDefault="00334274" w:rsidP="00334274">
      <w:pPr>
        <w:pStyle w:val="Paragrafoelenco"/>
        <w:numPr>
          <w:ilvl w:val="0"/>
          <w:numId w:val="7"/>
        </w:numPr>
        <w:rPr>
          <w:b/>
          <w:u w:val="single"/>
        </w:rPr>
      </w:pPr>
      <w:r>
        <w:t>Download</w:t>
      </w:r>
      <w:r w:rsidR="00EA3A53">
        <w:t xml:space="preserve"> dei file </w:t>
      </w:r>
      <w:bookmarkStart w:id="0" w:name="xe_win32"/>
      <w:r w:rsidR="00EA3A53">
        <w:fldChar w:fldCharType="begin"/>
      </w:r>
      <w:r w:rsidR="00EA3A53">
        <w:instrText xml:space="preserve"> HYPERLINK "http://www.oracle.com/technetwork/products/express-edition/downloads/index.html?ssSourceSiteId=ocomit" </w:instrText>
      </w:r>
      <w:r w:rsidR="00EA3A53">
        <w:fldChar w:fldCharType="separate"/>
      </w:r>
      <w:r w:rsidR="00EA3A53">
        <w:rPr>
          <w:rStyle w:val="Collegamentoipertestuale"/>
        </w:rPr>
        <w:t>Oracle Database Express Edition 11</w:t>
      </w:r>
      <w:r w:rsidR="00EA3A53">
        <w:rPr>
          <w:rStyle w:val="Enfasicorsivo"/>
          <w:color w:val="0000FF"/>
          <w:u w:val="single"/>
        </w:rPr>
        <w:t>g</w:t>
      </w:r>
      <w:r w:rsidR="00EA3A53">
        <w:rPr>
          <w:rStyle w:val="Collegamentoipertestuale"/>
        </w:rPr>
        <w:t xml:space="preserve"> Release 2 </w:t>
      </w:r>
      <w:r w:rsidR="00EA3A53">
        <w:fldChar w:fldCharType="end"/>
      </w:r>
      <w:bookmarkEnd w:id="0"/>
      <w:r w:rsidR="00EA3A53">
        <w:t xml:space="preserve"> (x32 oppure x64 in base al SO ) </w:t>
      </w:r>
      <w:r>
        <w:t xml:space="preserve">dal sito </w:t>
      </w:r>
      <w:hyperlink r:id="rId6" w:history="1">
        <w:r w:rsidRPr="00581004">
          <w:rPr>
            <w:rStyle w:val="Collegamentoipertestuale"/>
          </w:rPr>
          <w:t>http://</w:t>
        </w:r>
        <w:r w:rsidRPr="00581004">
          <w:rPr>
            <w:rStyle w:val="Collegamentoipertestuale"/>
          </w:rPr>
          <w:t>w</w:t>
        </w:r>
        <w:r w:rsidRPr="00581004">
          <w:rPr>
            <w:rStyle w:val="Collegamentoipertestuale"/>
          </w:rPr>
          <w:t>ww.oracle.com/technetwork/products/express-edition/downloads</w:t>
        </w:r>
      </w:hyperlink>
      <w:r w:rsidR="00EA3A53">
        <w:t xml:space="preserve"> </w:t>
      </w:r>
    </w:p>
    <w:p w:rsidR="00334274" w:rsidRDefault="00EA3A53" w:rsidP="00EA3A53">
      <w:pPr>
        <w:pStyle w:val="Paragrafoelenco"/>
        <w:ind w:left="1440"/>
      </w:pPr>
      <w:r>
        <w:t>dopo aver effettuato la Registrazione.</w:t>
      </w:r>
      <w:r w:rsidR="00334274">
        <w:t xml:space="preserve"> </w:t>
      </w:r>
    </w:p>
    <w:p w:rsidR="00EA3A53" w:rsidRDefault="00EA3A53" w:rsidP="00EA3A53">
      <w:pPr>
        <w:pStyle w:val="Paragrafoelenco"/>
        <w:ind w:left="1440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73355</wp:posOffset>
            </wp:positionV>
            <wp:extent cx="4886325" cy="3362325"/>
            <wp:effectExtent l="19050" t="0" r="9525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273" t="10456" r="15064" b="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Default="00EA3A53" w:rsidP="00EA3A53">
      <w:pPr>
        <w:pStyle w:val="Paragrafoelenco"/>
        <w:ind w:left="1440"/>
      </w:pPr>
    </w:p>
    <w:p w:rsidR="00EA3A53" w:rsidRPr="00EA3A53" w:rsidRDefault="00EA3A53" w:rsidP="00EA3A53">
      <w:pPr>
        <w:pStyle w:val="Paragrafoelenco"/>
        <w:ind w:left="1440"/>
      </w:pPr>
    </w:p>
    <w:p w:rsidR="00EA3A53" w:rsidRPr="00EA3A53" w:rsidRDefault="009D05CF" w:rsidP="00334274">
      <w:pPr>
        <w:pStyle w:val="Paragrafoelenco"/>
        <w:numPr>
          <w:ilvl w:val="0"/>
          <w:numId w:val="7"/>
        </w:numPr>
        <w:rPr>
          <w:b/>
          <w:u w:val="single"/>
        </w:rPr>
      </w:pPr>
      <w:r>
        <w:t>Unificare le</w:t>
      </w:r>
      <w:r w:rsidR="00EA3A53">
        <w:t xml:space="preserve"> cartelle contenenti i file scaricati </w:t>
      </w:r>
    </w:p>
    <w:p w:rsidR="00EA3A53" w:rsidRPr="00231795" w:rsidRDefault="00231795" w:rsidP="00334274">
      <w:pPr>
        <w:pStyle w:val="Paragrafoelenco"/>
        <w:numPr>
          <w:ilvl w:val="0"/>
          <w:numId w:val="7"/>
        </w:numPr>
        <w:rPr>
          <w:b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70510</wp:posOffset>
            </wp:positionV>
            <wp:extent cx="3895725" cy="3114675"/>
            <wp:effectExtent l="19050" t="0" r="9525" b="0"/>
            <wp:wrapNone/>
            <wp:docPr id="6" name="Immagine 4" descr="C:\Users\user\Desktop\Imm_Oracle\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m_Oracle\Sc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00" t="1186" r="778" b="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anciare l’Applicazione </w:t>
      </w:r>
      <w:proofErr w:type="spellStart"/>
      <w:r>
        <w:t>setup</w:t>
      </w:r>
      <w:proofErr w:type="spellEnd"/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Default="00231795" w:rsidP="00231795">
      <w:pPr>
        <w:rPr>
          <w:b/>
          <w:u w:val="single"/>
        </w:rPr>
      </w:pPr>
    </w:p>
    <w:p w:rsidR="00231795" w:rsidRPr="00231795" w:rsidRDefault="00231795" w:rsidP="00231795">
      <w:pPr>
        <w:rPr>
          <w:b/>
          <w:u w:val="single"/>
        </w:rPr>
      </w:pPr>
    </w:p>
    <w:p w:rsidR="00231795" w:rsidRDefault="00231795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00355</wp:posOffset>
            </wp:positionV>
            <wp:extent cx="4514850" cy="3400425"/>
            <wp:effectExtent l="19050" t="0" r="0" b="0"/>
            <wp:wrapNone/>
            <wp:docPr id="7" name="Immagine 5" descr="C:\Users\user\Desktop\Imm_Oracle\s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m_Oracle\sc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78" t="1235" r="1244" b="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lezionare l’opzione</w:t>
      </w:r>
      <w:r w:rsidRPr="00231795">
        <w:t xml:space="preserve"> di installazione: </w:t>
      </w:r>
    </w:p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9D05CF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290830</wp:posOffset>
            </wp:positionV>
            <wp:extent cx="4524375" cy="3362325"/>
            <wp:effectExtent l="19050" t="0" r="9525" b="0"/>
            <wp:wrapNone/>
            <wp:docPr id="9" name="Immagine 6" descr="C:\Users\user\Desktop\Imm_Oracle\S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m_Oracle\Sc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78" t="3061" r="1400" b="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elezionare </w:t>
      </w:r>
      <w:r w:rsidR="00231795">
        <w:t>la Classe di Sistema</w:t>
      </w:r>
      <w:r>
        <w:t xml:space="preserve"> in base al tipo di sistema utilizzato</w:t>
      </w:r>
    </w:p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300355</wp:posOffset>
            </wp:positionV>
            <wp:extent cx="4819650" cy="3600450"/>
            <wp:effectExtent l="19050" t="0" r="0" b="0"/>
            <wp:wrapNone/>
            <wp:docPr id="13" name="Immagine 7" descr="C:\Users\user\Desktop\Imm_Oracle\S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m_Oracle\Sc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78" t="4790" r="1244" b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figurare l’installazione tipica inserendo Password amministrativa: “</w:t>
      </w:r>
      <w:proofErr w:type="spellStart"/>
      <w:r>
        <w:t>root</w:t>
      </w:r>
      <w:proofErr w:type="spellEnd"/>
      <w:r>
        <w:t>”.</w:t>
      </w:r>
    </w:p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231795" w:rsidP="00231795"/>
    <w:p w:rsidR="00231795" w:rsidRDefault="009D05CF" w:rsidP="00334274">
      <w:pPr>
        <w:pStyle w:val="Paragrafoelenco"/>
        <w:numPr>
          <w:ilvl w:val="0"/>
          <w:numId w:val="7"/>
        </w:num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309880</wp:posOffset>
            </wp:positionV>
            <wp:extent cx="4848225" cy="3648075"/>
            <wp:effectExtent l="19050" t="0" r="9525" b="0"/>
            <wp:wrapNone/>
            <wp:docPr id="14" name="Immagine 8" descr="C:\Users\user\Desktop\Imm_Oracle\S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mm_Oracle\Sc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8" t="1010" r="1089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vviare l’installazione prodotto fino al suo completamento</w:t>
      </w:r>
    </w:p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9D05CF"/>
    <w:p w:rsidR="009D05CF" w:rsidRDefault="009D05CF" w:rsidP="00334274">
      <w:pPr>
        <w:pStyle w:val="Paragrafoelenco"/>
        <w:numPr>
          <w:ilvl w:val="0"/>
          <w:numId w:val="7"/>
        </w:numPr>
      </w:pPr>
      <w:r>
        <w:lastRenderedPageBreak/>
        <w:t>Attendere la Fine dell’installazione</w:t>
      </w:r>
    </w:p>
    <w:p w:rsidR="00231795" w:rsidRDefault="009D05CF" w:rsidP="00231795">
      <w:pPr>
        <w:pStyle w:val="Paragrafoelenco"/>
        <w:ind w:left="1440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66040</wp:posOffset>
            </wp:positionV>
            <wp:extent cx="4695825" cy="3638550"/>
            <wp:effectExtent l="19050" t="0" r="9525" b="0"/>
            <wp:wrapNone/>
            <wp:docPr id="15" name="Immagine 9" descr="C:\Users\user\Desktop\Imm_Oracle\S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mm_Oracle\Sc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97" t="1269" r="778" b="1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795" w:rsidRDefault="00231795" w:rsidP="00231795">
      <w:pPr>
        <w:pStyle w:val="Paragrafoelenco"/>
        <w:ind w:left="1440"/>
      </w:pPr>
    </w:p>
    <w:p w:rsidR="00231795" w:rsidRDefault="00231795" w:rsidP="00231795">
      <w:pPr>
        <w:pStyle w:val="Paragrafoelenco"/>
        <w:ind w:left="1440"/>
      </w:pPr>
    </w:p>
    <w:p w:rsidR="00231795" w:rsidRDefault="00231795" w:rsidP="00231795">
      <w:pPr>
        <w:pStyle w:val="Paragrafoelenco"/>
        <w:ind w:left="1440"/>
      </w:pPr>
    </w:p>
    <w:p w:rsidR="00231795" w:rsidRDefault="00231795" w:rsidP="00231795"/>
    <w:p w:rsidR="00231795" w:rsidRPr="00231795" w:rsidRDefault="00231795" w:rsidP="00231795">
      <w:pPr>
        <w:pStyle w:val="Paragrafoelenco"/>
        <w:ind w:left="1440"/>
      </w:pPr>
    </w:p>
    <w:p w:rsidR="00231795" w:rsidRPr="00231795" w:rsidRDefault="00231795" w:rsidP="00231795">
      <w:pPr>
        <w:pStyle w:val="Paragrafoelenco"/>
        <w:ind w:left="1440"/>
        <w:rPr>
          <w:b/>
        </w:rPr>
      </w:pPr>
    </w:p>
    <w:p w:rsidR="00231795" w:rsidRPr="00231795" w:rsidRDefault="00231795" w:rsidP="00231795">
      <w:pPr>
        <w:rPr>
          <w:b/>
          <w:u w:val="single"/>
        </w:rPr>
      </w:pPr>
    </w:p>
    <w:p w:rsidR="00EA3A53" w:rsidRPr="00EA3A53" w:rsidRDefault="00EA3A53" w:rsidP="00EA3A53">
      <w:pPr>
        <w:rPr>
          <w:b/>
          <w:u w:val="single"/>
        </w:rPr>
      </w:pPr>
    </w:p>
    <w:p w:rsidR="00EA3A53" w:rsidRPr="00EA3A53" w:rsidRDefault="00EA3A53" w:rsidP="00EA3A53">
      <w:pPr>
        <w:rPr>
          <w:b/>
          <w:u w:val="single"/>
        </w:rPr>
      </w:pPr>
    </w:p>
    <w:p w:rsidR="00EA3A53" w:rsidRDefault="00EA3A53" w:rsidP="00EA3A53">
      <w:pPr>
        <w:rPr>
          <w:b/>
          <w:u w:val="single"/>
        </w:rPr>
      </w:pPr>
    </w:p>
    <w:p w:rsidR="00EA3A53" w:rsidRPr="00EA3A53" w:rsidRDefault="00EA3A53" w:rsidP="00EA3A53">
      <w:pPr>
        <w:rPr>
          <w:b/>
          <w:u w:val="single"/>
        </w:rPr>
      </w:pPr>
    </w:p>
    <w:p w:rsidR="00B62952" w:rsidRDefault="00B62952" w:rsidP="00B62952">
      <w:pPr>
        <w:pStyle w:val="Paragrafoelenco"/>
      </w:pPr>
    </w:p>
    <w:p w:rsidR="009D05CF" w:rsidRPr="009D05CF" w:rsidRDefault="009D05CF" w:rsidP="009D05CF">
      <w:pPr>
        <w:rPr>
          <w:b/>
          <w:u w:val="single"/>
        </w:rPr>
      </w:pPr>
    </w:p>
    <w:p w:rsidR="00EA3A53" w:rsidRDefault="00EA3A53" w:rsidP="00EA3A53">
      <w:pPr>
        <w:pStyle w:val="Paragrafoelenco"/>
        <w:rPr>
          <w:b/>
          <w:u w:val="single"/>
        </w:rPr>
      </w:pPr>
    </w:p>
    <w:p w:rsidR="00B62952" w:rsidRDefault="00B62952" w:rsidP="00B62952">
      <w:pPr>
        <w:pStyle w:val="Paragrafoelenco"/>
        <w:numPr>
          <w:ilvl w:val="0"/>
          <w:numId w:val="1"/>
        </w:numPr>
        <w:rPr>
          <w:b/>
          <w:u w:val="single"/>
        </w:rPr>
      </w:pPr>
      <w:r w:rsidRPr="00B62952">
        <w:rPr>
          <w:b/>
          <w:u w:val="single"/>
        </w:rPr>
        <w:t>Creazione del Database</w:t>
      </w:r>
    </w:p>
    <w:p w:rsidR="00B62952" w:rsidRPr="00B62952" w:rsidRDefault="00B62952" w:rsidP="00B62952">
      <w:pPr>
        <w:pStyle w:val="Paragrafoelenco"/>
        <w:rPr>
          <w:b/>
          <w:u w:val="single"/>
        </w:rPr>
      </w:pPr>
    </w:p>
    <w:p w:rsidR="00B62952" w:rsidRDefault="00B62952" w:rsidP="00B62952">
      <w:pPr>
        <w:pStyle w:val="Paragrafoelenco"/>
        <w:numPr>
          <w:ilvl w:val="1"/>
          <w:numId w:val="1"/>
        </w:numPr>
      </w:pPr>
      <w:r w:rsidRPr="00B62952">
        <w:t>Posizionare la cartella</w:t>
      </w:r>
      <w:r>
        <w:t xml:space="preserve"> “</w:t>
      </w:r>
      <w:proofErr w:type="spellStart"/>
      <w:r>
        <w:t>CreazioneDatabase</w:t>
      </w:r>
      <w:proofErr w:type="spellEnd"/>
      <w:r>
        <w:t>” all’interno di “C:”.</w:t>
      </w:r>
    </w:p>
    <w:p w:rsidR="00B62952" w:rsidRDefault="00B62952" w:rsidP="00B62952">
      <w:pPr>
        <w:ind w:left="426" w:firstLine="708"/>
      </w:pPr>
      <w:r>
        <w:rPr>
          <w:noProof/>
          <w:lang w:eastAsia="it-IT"/>
        </w:rPr>
        <w:drawing>
          <wp:inline distT="0" distB="0" distL="0" distR="0">
            <wp:extent cx="3569771" cy="2486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22" cy="24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CF" w:rsidRDefault="009D05CF" w:rsidP="00B62952">
      <w:pPr>
        <w:ind w:left="426" w:firstLine="708"/>
      </w:pPr>
    </w:p>
    <w:p w:rsidR="009D05CF" w:rsidRDefault="009D05CF" w:rsidP="00B62952">
      <w:pPr>
        <w:ind w:left="426" w:firstLine="708"/>
      </w:pPr>
    </w:p>
    <w:p w:rsidR="009D05CF" w:rsidRDefault="009D05CF" w:rsidP="00B62952">
      <w:pPr>
        <w:ind w:left="426" w:firstLine="708"/>
      </w:pPr>
    </w:p>
    <w:p w:rsidR="009D05CF" w:rsidRPr="00B62952" w:rsidRDefault="009D05CF" w:rsidP="00B62952">
      <w:pPr>
        <w:ind w:left="426" w:firstLine="708"/>
      </w:pPr>
    </w:p>
    <w:p w:rsidR="00B62952" w:rsidRDefault="00B62952" w:rsidP="00B62952">
      <w:pPr>
        <w:pStyle w:val="Paragrafoelenco"/>
        <w:numPr>
          <w:ilvl w:val="1"/>
          <w:numId w:val="1"/>
        </w:numPr>
      </w:pPr>
      <w:r>
        <w:lastRenderedPageBreak/>
        <w:t>Entrare in SQL Plus appena installato.</w:t>
      </w:r>
    </w:p>
    <w:p w:rsidR="00F51542" w:rsidRDefault="00F51542" w:rsidP="00F51542">
      <w:pPr>
        <w:ind w:left="1134"/>
      </w:pPr>
      <w:r>
        <w:rPr>
          <w:noProof/>
          <w:lang w:eastAsia="it-IT"/>
        </w:rPr>
        <w:drawing>
          <wp:inline distT="0" distB="0" distL="0" distR="0">
            <wp:extent cx="3543103" cy="180022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26" cy="18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B62952">
      <w:pPr>
        <w:pStyle w:val="Paragrafoelenco"/>
        <w:numPr>
          <w:ilvl w:val="1"/>
          <w:numId w:val="1"/>
        </w:numPr>
      </w:pPr>
      <w:r>
        <w:t>Inserire il nome utente e la password seguenti:</w:t>
      </w:r>
    </w:p>
    <w:p w:rsidR="00B62952" w:rsidRDefault="00B62952" w:rsidP="00B62952">
      <w:pPr>
        <w:pStyle w:val="Paragrafoelenco"/>
        <w:numPr>
          <w:ilvl w:val="2"/>
          <w:numId w:val="1"/>
        </w:numPr>
      </w:pPr>
      <w:r>
        <w:t>Nome utente: system</w:t>
      </w:r>
    </w:p>
    <w:p w:rsidR="00B62952" w:rsidRDefault="00B62952" w:rsidP="00B62952">
      <w:pPr>
        <w:pStyle w:val="Paragrafoelenco"/>
        <w:numPr>
          <w:ilvl w:val="2"/>
          <w:numId w:val="1"/>
        </w:numPr>
      </w:pPr>
      <w:r>
        <w:t xml:space="preserve">Password: </w:t>
      </w:r>
      <w:proofErr w:type="spellStart"/>
      <w:r>
        <w:t>root</w:t>
      </w:r>
      <w:proofErr w:type="spellEnd"/>
    </w:p>
    <w:p w:rsidR="0038352F" w:rsidRPr="0038352F" w:rsidRDefault="0038352F" w:rsidP="0038352F">
      <w:pPr>
        <w:ind w:left="426" w:firstLine="708"/>
      </w:pPr>
      <w:r w:rsidRPr="0038352F">
        <w:rPr>
          <w:noProof/>
          <w:lang w:eastAsia="it-IT"/>
        </w:rPr>
        <w:drawing>
          <wp:inline distT="0" distB="0" distL="0" distR="0">
            <wp:extent cx="3583066" cy="1809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360" cy="18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52" w:rsidRDefault="00B62952" w:rsidP="00B62952">
      <w:pPr>
        <w:pStyle w:val="Paragrafoelenco"/>
        <w:numPr>
          <w:ilvl w:val="1"/>
          <w:numId w:val="1"/>
        </w:numPr>
      </w:pPr>
      <w:r>
        <w:t>Digitare il s</w:t>
      </w:r>
      <w:r w:rsidR="0038352F">
        <w:t>eguente codice all’</w:t>
      </w:r>
      <w:r w:rsidR="00507CB7">
        <w:t>interno del terminale:</w:t>
      </w:r>
    </w:p>
    <w:p w:rsidR="00507CB7" w:rsidRDefault="00507CB7" w:rsidP="00507CB7">
      <w:pPr>
        <w:pStyle w:val="Paragrafoelenco"/>
        <w:numPr>
          <w:ilvl w:val="2"/>
          <w:numId w:val="1"/>
        </w:numPr>
      </w:pPr>
      <w:proofErr w:type="spellStart"/>
      <w:r>
        <w:t>@C</w:t>
      </w:r>
      <w:proofErr w:type="spellEnd"/>
      <w:r>
        <w:t>:\CreazioneDatabase\createusereditoriale.sql</w:t>
      </w:r>
    </w:p>
    <w:p w:rsidR="00507CB7" w:rsidRDefault="00507CB7" w:rsidP="00507CB7">
      <w:pPr>
        <w:pStyle w:val="Paragrafoelenco"/>
        <w:ind w:left="1560"/>
      </w:pPr>
      <w:r>
        <w:t>e premere invio.</w:t>
      </w:r>
    </w:p>
    <w:p w:rsidR="00507CB7" w:rsidRDefault="00507CB7" w:rsidP="00507CB7">
      <w:pPr>
        <w:pStyle w:val="Paragrafoelenco"/>
        <w:ind w:left="1134"/>
      </w:pPr>
      <w:r>
        <w:rPr>
          <w:noProof/>
          <w:lang w:eastAsia="it-IT"/>
        </w:rPr>
        <w:drawing>
          <wp:inline distT="0" distB="0" distL="0" distR="0">
            <wp:extent cx="3588142" cy="21336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68" cy="21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B7" w:rsidRDefault="00507CB7" w:rsidP="00507CB7">
      <w:pPr>
        <w:pStyle w:val="Paragrafoelenco"/>
        <w:ind w:left="1494"/>
      </w:pPr>
      <w:r>
        <w:t>Verrà richiesta la password del nuovo utente creato. Digitare:</w:t>
      </w:r>
    </w:p>
    <w:p w:rsidR="00507CB7" w:rsidRDefault="00507CB7" w:rsidP="00507CB7">
      <w:pPr>
        <w:pStyle w:val="Paragrafoelenco"/>
        <w:numPr>
          <w:ilvl w:val="0"/>
          <w:numId w:val="3"/>
        </w:numPr>
      </w:pPr>
      <w:r>
        <w:t>editoriale</w:t>
      </w:r>
    </w:p>
    <w:p w:rsidR="00507CB7" w:rsidRDefault="00507CB7" w:rsidP="00507CB7">
      <w:r>
        <w:tab/>
      </w:r>
      <w:r>
        <w:tab/>
        <w:t>e premere invio.</w:t>
      </w:r>
    </w:p>
    <w:p w:rsidR="00DB54DA" w:rsidRDefault="00507CB7" w:rsidP="00DB54DA">
      <w:pPr>
        <w:pStyle w:val="Paragrafoelenco"/>
        <w:numPr>
          <w:ilvl w:val="1"/>
          <w:numId w:val="1"/>
        </w:numPr>
      </w:pPr>
      <w:r>
        <w:t>Digitare</w:t>
      </w:r>
      <w:r w:rsidR="00DB54DA">
        <w:t xml:space="preserve"> i seguenti comandi in ordine per la creazione del database:</w:t>
      </w:r>
    </w:p>
    <w:p w:rsidR="00CA07A1" w:rsidRDefault="00DB54DA" w:rsidP="00CA07A1">
      <w:pPr>
        <w:pStyle w:val="Paragrafoelenco"/>
        <w:numPr>
          <w:ilvl w:val="0"/>
          <w:numId w:val="3"/>
        </w:numPr>
      </w:pPr>
      <w:proofErr w:type="spellStart"/>
      <w:r>
        <w:t>@C</w:t>
      </w:r>
      <w:proofErr w:type="spellEnd"/>
      <w:r>
        <w:t>:/</w:t>
      </w:r>
      <w:proofErr w:type="spellStart"/>
      <w:r>
        <w:t>CreazioneDatabase</w:t>
      </w:r>
      <w:proofErr w:type="spellEnd"/>
      <w:r>
        <w:t>/</w:t>
      </w:r>
      <w:proofErr w:type="spellStart"/>
      <w:r>
        <w:t>createtableseditoriale.sql</w:t>
      </w:r>
      <w:proofErr w:type="spellEnd"/>
    </w:p>
    <w:p w:rsidR="00CA07A1" w:rsidRDefault="00CA07A1" w:rsidP="00CA07A1">
      <w:pPr>
        <w:pStyle w:val="Paragrafoelenco"/>
        <w:numPr>
          <w:ilvl w:val="0"/>
          <w:numId w:val="3"/>
        </w:numPr>
      </w:pPr>
      <w:proofErr w:type="spellStart"/>
      <w:r>
        <w:lastRenderedPageBreak/>
        <w:t>@C</w:t>
      </w:r>
      <w:proofErr w:type="spellEnd"/>
      <w:r>
        <w:t>:/</w:t>
      </w:r>
      <w:proofErr w:type="spellStart"/>
      <w:r>
        <w:t>CreazioneDatabase</w:t>
      </w:r>
      <w:proofErr w:type="spellEnd"/>
      <w:r>
        <w:t>/</w:t>
      </w:r>
      <w:proofErr w:type="spellStart"/>
      <w:r>
        <w:t>inserteditoriale.sql</w:t>
      </w:r>
      <w:proofErr w:type="spellEnd"/>
    </w:p>
    <w:p w:rsidR="00CA07A1" w:rsidRDefault="00CA07A1" w:rsidP="00CA07A1">
      <w:pPr>
        <w:pStyle w:val="Paragrafoelenco"/>
        <w:ind w:left="2214"/>
      </w:pPr>
    </w:p>
    <w:p w:rsidR="00CA07A1" w:rsidRDefault="00751B5C" w:rsidP="00CA07A1">
      <w:pPr>
        <w:pStyle w:val="Paragrafoelenco"/>
        <w:ind w:left="1134"/>
      </w:pPr>
      <w:r>
        <w:rPr>
          <w:noProof/>
          <w:lang w:eastAsia="it-IT"/>
        </w:rPr>
        <w:drawing>
          <wp:inline distT="0" distB="0" distL="0" distR="0">
            <wp:extent cx="3590925" cy="30879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84" cy="30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1B5C" w:rsidRDefault="00751B5C" w:rsidP="00CA07A1">
      <w:pPr>
        <w:pStyle w:val="Paragrafoelenco"/>
        <w:ind w:left="1134"/>
      </w:pPr>
    </w:p>
    <w:p w:rsidR="00CA07A1" w:rsidRDefault="00CA07A1" w:rsidP="00CA07A1">
      <w:pPr>
        <w:pStyle w:val="Paragrafoelenco"/>
        <w:ind w:left="1134"/>
      </w:pPr>
      <w:r>
        <w:rPr>
          <w:noProof/>
          <w:lang w:eastAsia="it-IT"/>
        </w:rPr>
        <w:drawing>
          <wp:inline distT="0" distB="0" distL="0" distR="0">
            <wp:extent cx="3627729" cy="38957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2" cy="38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A1" w:rsidRDefault="00CA07A1" w:rsidP="00CA07A1">
      <w:pPr>
        <w:pStyle w:val="Paragrafoelenco"/>
        <w:ind w:left="1134"/>
      </w:pPr>
    </w:p>
    <w:p w:rsidR="00DB54DA" w:rsidRDefault="00CA07A1" w:rsidP="00DB54DA">
      <w:pPr>
        <w:pStyle w:val="Paragrafoelenco"/>
        <w:numPr>
          <w:ilvl w:val="1"/>
          <w:numId w:val="1"/>
        </w:numPr>
      </w:pPr>
      <w:r>
        <w:t>Infine digitare il comando “exit” per uscire dal terminale.</w:t>
      </w:r>
    </w:p>
    <w:p w:rsidR="00CA07A1" w:rsidRDefault="00CA07A1" w:rsidP="00CA07A1">
      <w:pPr>
        <w:pStyle w:val="Paragrafoelenco"/>
        <w:ind w:left="1134"/>
      </w:pPr>
      <w:r>
        <w:rPr>
          <w:noProof/>
          <w:lang w:eastAsia="it-IT"/>
        </w:rPr>
        <w:lastRenderedPageBreak/>
        <w:drawing>
          <wp:inline distT="0" distB="0" distL="0" distR="0">
            <wp:extent cx="3628080" cy="38957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03" cy="39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5C" w:rsidRDefault="00751B5C" w:rsidP="00CA07A1">
      <w:pPr>
        <w:pStyle w:val="Paragrafoelenco"/>
        <w:ind w:left="1134"/>
      </w:pPr>
    </w:p>
    <w:p w:rsidR="00751B5C" w:rsidRDefault="00751B5C" w:rsidP="00CA07A1">
      <w:pPr>
        <w:pStyle w:val="Paragrafoelenco"/>
        <w:ind w:left="1134"/>
      </w:pPr>
    </w:p>
    <w:p w:rsidR="00751B5C" w:rsidRDefault="00751B5C" w:rsidP="00CA07A1">
      <w:pPr>
        <w:pStyle w:val="Paragrafoelenco"/>
        <w:ind w:left="1134"/>
      </w:pPr>
    </w:p>
    <w:p w:rsidR="00751B5C" w:rsidRDefault="00751B5C" w:rsidP="00751B5C">
      <w:pPr>
        <w:pStyle w:val="Paragrafoelenco"/>
        <w:numPr>
          <w:ilvl w:val="1"/>
          <w:numId w:val="1"/>
        </w:numPr>
      </w:pPr>
      <w:r>
        <w:t xml:space="preserve">Viene fornito inoltre uno script per eliminare eventualmente le tabelle create. Per evocarlo aprire il terminale di </w:t>
      </w:r>
      <w:proofErr w:type="spellStart"/>
      <w:r>
        <w:t>SQLPlus</w:t>
      </w:r>
      <w:proofErr w:type="spellEnd"/>
      <w:r>
        <w:t xml:space="preserve"> e loggarsi tramite le credenziali:</w:t>
      </w:r>
    </w:p>
    <w:p w:rsidR="00751B5C" w:rsidRDefault="00751B5C" w:rsidP="00751B5C">
      <w:pPr>
        <w:pStyle w:val="Paragrafoelenco"/>
        <w:numPr>
          <w:ilvl w:val="0"/>
          <w:numId w:val="5"/>
        </w:numPr>
      </w:pPr>
      <w:r>
        <w:t>Nome Utente:  editoriale</w:t>
      </w:r>
    </w:p>
    <w:p w:rsidR="00751B5C" w:rsidRDefault="00751B5C" w:rsidP="00751B5C">
      <w:pPr>
        <w:pStyle w:val="Paragrafoelenco"/>
        <w:numPr>
          <w:ilvl w:val="0"/>
          <w:numId w:val="5"/>
        </w:numPr>
      </w:pPr>
      <w:r>
        <w:t>Password  : editoriale</w:t>
      </w:r>
    </w:p>
    <w:p w:rsidR="00751B5C" w:rsidRDefault="00751B5C" w:rsidP="00751B5C">
      <w:pPr>
        <w:pStyle w:val="Paragrafoelenco"/>
        <w:ind w:left="1560"/>
      </w:pPr>
      <w:r>
        <w:t>e digitare poi il seguente codice:</w:t>
      </w:r>
    </w:p>
    <w:p w:rsidR="00751B5C" w:rsidRDefault="00751B5C" w:rsidP="00751B5C">
      <w:pPr>
        <w:pStyle w:val="Paragrafoelenco"/>
        <w:numPr>
          <w:ilvl w:val="0"/>
          <w:numId w:val="6"/>
        </w:numPr>
      </w:pPr>
      <w:proofErr w:type="spellStart"/>
      <w:r>
        <w:t>@C</w:t>
      </w:r>
      <w:proofErr w:type="spellEnd"/>
      <w:r>
        <w:t>:\CreateDatabase\droptableseditoriale.sql</w:t>
      </w:r>
    </w:p>
    <w:p w:rsidR="00751B5C" w:rsidRDefault="00751B5C" w:rsidP="00751B5C">
      <w:pPr>
        <w:pStyle w:val="Paragrafoelenco"/>
        <w:ind w:left="1494"/>
      </w:pPr>
    </w:p>
    <w:p w:rsidR="00751B5C" w:rsidRDefault="00751B5C" w:rsidP="00751B5C">
      <w:pPr>
        <w:pStyle w:val="Paragrafoelenco"/>
      </w:pPr>
    </w:p>
    <w:p w:rsidR="00751B5C" w:rsidRDefault="00751B5C" w:rsidP="00751B5C">
      <w:pPr>
        <w:pStyle w:val="Paragrafoelenco"/>
      </w:pPr>
    </w:p>
    <w:p w:rsidR="00751B5C" w:rsidRDefault="00751B5C" w:rsidP="00CA07A1">
      <w:pPr>
        <w:pStyle w:val="Paragrafoelenco"/>
        <w:ind w:left="1134"/>
      </w:pPr>
    </w:p>
    <w:sectPr w:rsidR="00751B5C" w:rsidSect="009A30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C3E"/>
    <w:multiLevelType w:val="hybridMultilevel"/>
    <w:tmpl w:val="DCF09782"/>
    <w:lvl w:ilvl="0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4D7C93"/>
    <w:multiLevelType w:val="hybridMultilevel"/>
    <w:tmpl w:val="BEF43C3E"/>
    <w:lvl w:ilvl="0" w:tplc="04100019">
      <w:start w:val="1"/>
      <w:numFmt w:val="lowerLetter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2AA004A"/>
    <w:multiLevelType w:val="hybridMultilevel"/>
    <w:tmpl w:val="4AF4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E5B23"/>
    <w:multiLevelType w:val="hybridMultilevel"/>
    <w:tmpl w:val="7EB20F1A"/>
    <w:lvl w:ilvl="0" w:tplc="A1CCB7A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6C20F6"/>
    <w:multiLevelType w:val="hybridMultilevel"/>
    <w:tmpl w:val="60728DD4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66047824"/>
    <w:multiLevelType w:val="hybridMultilevel"/>
    <w:tmpl w:val="7BCEF58A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71BA39A3"/>
    <w:multiLevelType w:val="hybridMultilevel"/>
    <w:tmpl w:val="FF6A1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75037"/>
    <w:rsid w:val="00231795"/>
    <w:rsid w:val="00334274"/>
    <w:rsid w:val="0038352F"/>
    <w:rsid w:val="00447EA9"/>
    <w:rsid w:val="00507CB7"/>
    <w:rsid w:val="005631F5"/>
    <w:rsid w:val="00751B5C"/>
    <w:rsid w:val="00975037"/>
    <w:rsid w:val="009A3056"/>
    <w:rsid w:val="009D05CF"/>
    <w:rsid w:val="00B62952"/>
    <w:rsid w:val="00CA07A1"/>
    <w:rsid w:val="00DB54DA"/>
    <w:rsid w:val="00EA3A53"/>
    <w:rsid w:val="00F5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0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95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3427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274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A3A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products/express-edition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5B4D-8E01-4C57-BAE9-322DE3A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Aricò</dc:creator>
  <cp:lastModifiedBy>user</cp:lastModifiedBy>
  <cp:revision>3</cp:revision>
  <dcterms:created xsi:type="dcterms:W3CDTF">2013-04-10T17:05:00Z</dcterms:created>
  <dcterms:modified xsi:type="dcterms:W3CDTF">2013-04-10T20:06:00Z</dcterms:modified>
</cp:coreProperties>
</file>